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四维新概念递进听力  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四维新概念递进听力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05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听说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